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5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1985"/>
        <w:gridCol w:w="425"/>
        <w:gridCol w:w="2126"/>
      </w:tblGrid>
      <w:tr w:rsidR="00F17CAA" w:rsidRPr="00F17CAA" w:rsidTr="00164037">
        <w:trPr>
          <w:trHeight w:hRule="exact" w:val="794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D4219" w:rsidRDefault="006341F7" w:rsidP="00DD421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proofErr w:type="spellStart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International Art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 w:val="24"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Center</w:t>
            </w:r>
            <w:r w:rsidR="00EE0EF1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302BE6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Artist-In-Residence p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t>rogram 20</w:t>
            </w:r>
            <w:r w:rsidR="001F66D2">
              <w:rPr>
                <w:rFonts w:ascii="ＭＳ Ｐゴシック" w:eastAsia="ＭＳ Ｐゴシック" w:hAnsi="ＭＳ Ｐゴシック"/>
                <w:b/>
                <w:sz w:val="24"/>
              </w:rPr>
              <w:t>20</w:t>
            </w:r>
            <w:r w:rsidR="00302BE6" w:rsidRPr="00F17CAA">
              <w:rPr>
                <w:rFonts w:ascii="ＭＳ Ｐゴシック" w:eastAsia="ＭＳ Ｐゴシック" w:hAnsi="ＭＳ Ｐゴシック"/>
                <w:b/>
                <w:sz w:val="24"/>
              </w:rPr>
              <w:t>-20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1F66D2">
              <w:rPr>
                <w:rFonts w:ascii="ＭＳ Ｐゴシック" w:eastAsia="ＭＳ Ｐゴシック" w:hAnsi="ＭＳ Ｐゴシック"/>
                <w:b/>
                <w:sz w:val="24"/>
              </w:rPr>
              <w:t>1</w:t>
            </w:r>
            <w:bookmarkStart w:id="0" w:name="_GoBack"/>
            <w:bookmarkEnd w:id="0"/>
          </w:p>
          <w:p w:rsidR="00270376" w:rsidRPr="00F17CAA" w:rsidRDefault="00302BE6" w:rsidP="00DD421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Application </w:t>
            </w:r>
            <w:r w:rsidR="00007283">
              <w:rPr>
                <w:rFonts w:ascii="ＭＳ Ｐゴシック" w:eastAsia="ＭＳ Ｐゴシック" w:hAnsi="ＭＳ Ｐゴシック"/>
                <w:b/>
                <w:sz w:val="24"/>
              </w:rPr>
              <w:t>F</w:t>
            </w:r>
            <w:r w:rsidR="006341F7" w:rsidRPr="00F17CAA">
              <w:rPr>
                <w:rFonts w:ascii="ＭＳ Ｐゴシック" w:eastAsia="ＭＳ Ｐゴシック" w:hAnsi="ＭＳ Ｐゴシック"/>
                <w:b/>
                <w:sz w:val="24"/>
              </w:rPr>
              <w:t>orm</w:t>
            </w: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pplication dat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B501BA" w:rsidP="004025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</w:rPr>
              <w:t>Attach a portrait photo here.</w:t>
            </w: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Name of </w:t>
            </w:r>
            <w:r w:rsidR="00402536" w:rsidRPr="00F17CAA">
              <w:rPr>
                <w:rFonts w:ascii="ＭＳ Ｐゴシック" w:eastAsia="ＭＳ Ｐゴシック" w:hAnsi="ＭＳ Ｐゴシック"/>
                <w:b/>
              </w:rPr>
              <w:t>applicant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roup nam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f applic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666D4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 of representativ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402536" w:rsidP="00A23A7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</w:t>
            </w:r>
            <w:r w:rsidR="00826B4A" w:rsidRPr="00F17CAA">
              <w:rPr>
                <w:rFonts w:ascii="ＭＳ Ｐゴシック" w:eastAsia="ＭＳ Ｐゴシック" w:hAnsi="ＭＳ Ｐゴシック"/>
                <w:b/>
              </w:rPr>
              <w:t>epresentativ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’s date of birth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4D57FA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402536" w:rsidP="0040253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epresentative’s nationality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79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ddress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6B4A" w:rsidRPr="00F17CAA" w:rsidRDefault="00826B4A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F17CAA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D4219">
              <w:rPr>
                <w:rFonts w:ascii="ＭＳ Ｐゴシック" w:eastAsia="ＭＳ Ｐゴシック" w:hAnsi="ＭＳ Ｐゴシック" w:hint="eastAsia"/>
                <w:b/>
                <w:szCs w:val="21"/>
              </w:rPr>
              <w:t>FA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376" w:rsidRPr="00DD4219" w:rsidRDefault="00270376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:rsidTr="00DD4219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E-mail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283" w:rsidRPr="00F17CAA" w:rsidTr="00DD4219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283" w:rsidRPr="00F17CAA" w:rsidRDefault="00007283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07283">
              <w:rPr>
                <w:rFonts w:ascii="ＭＳ Ｐゴシック" w:eastAsia="ＭＳ Ｐゴシック" w:hAnsi="ＭＳ Ｐゴシック"/>
                <w:b/>
              </w:rPr>
              <w:t>Websit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283" w:rsidRPr="00DD4219" w:rsidRDefault="00007283" w:rsidP="0027037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17CAA" w:rsidRPr="00F17CAA" w:rsidTr="00164037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14CC" w:rsidRPr="00F17CAA" w:rsidRDefault="006341F7" w:rsidP="006341F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Genre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4CC" w:rsidRPr="00F17CAA" w:rsidRDefault="00147E55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C6420D" w:rsidRPr="00F17CAA">
              <w:rPr>
                <w:rFonts w:ascii="ＭＳ Ｐゴシック" w:eastAsia="ＭＳ Ｐゴシック" w:hAnsi="ＭＳ Ｐゴシック"/>
                <w:sz w:val="18"/>
              </w:rPr>
              <w:t>Pleas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circle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>relevant</w:t>
            </w:r>
            <w:r w:rsidR="006341F7" w:rsidRPr="00F17CAA">
              <w:rPr>
                <w:rFonts w:ascii="ＭＳ Ｐゴシック" w:eastAsia="ＭＳ Ｐゴシック" w:hAnsi="ＭＳ Ｐゴシック"/>
                <w:sz w:val="18"/>
              </w:rPr>
              <w:t xml:space="preserve"> genre</w:t>
            </w:r>
            <w:r w:rsidR="006B5CFD" w:rsidRPr="00F17CAA">
              <w:rPr>
                <w:rFonts w:ascii="ＭＳ Ｐゴシック" w:eastAsia="ＭＳ Ｐゴシック" w:hAnsi="ＭＳ Ｐゴシック"/>
                <w:sz w:val="18"/>
              </w:rPr>
              <w:t xml:space="preserve"> (multiple choices allowed)</w:t>
            </w:r>
          </w:p>
          <w:p w:rsidR="0040349F" w:rsidRPr="00F17CAA" w:rsidRDefault="006341F7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</w:t>
            </w:r>
            <w:r w:rsidRPr="00F17CAA">
              <w:rPr>
                <w:rFonts w:ascii="ＭＳ Ｐゴシック" w:eastAsia="ＭＳ Ｐゴシック" w:hAnsi="ＭＳ Ｐゴシック"/>
              </w:rPr>
              <w:t>heatre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Pr="00F17CAA">
              <w:rPr>
                <w:rFonts w:ascii="ＭＳ Ｐゴシック" w:eastAsia="ＭＳ Ｐゴシック" w:hAnsi="ＭＳ Ｐゴシック"/>
              </w:rPr>
              <w:t>Dance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／　Music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 w:rsidR="00A23A78" w:rsidRPr="00F17CAA">
              <w:rPr>
                <w:rFonts w:ascii="ＭＳ Ｐゴシック" w:eastAsia="ＭＳ Ｐゴシック" w:hAnsi="ＭＳ Ｐゴシック" w:hint="eastAsia"/>
              </w:rPr>
              <w:t>Other</w:t>
            </w:r>
            <w:r w:rsidR="001B14CC" w:rsidRPr="00F17CAA">
              <w:rPr>
                <w:rFonts w:ascii="ＭＳ Ｐゴシック" w:eastAsia="ＭＳ Ｐゴシック" w:hAnsi="ＭＳ Ｐゴシック" w:hint="eastAsia"/>
              </w:rPr>
              <w:t xml:space="preserve">　（　　　　　　　　　　　）</w:t>
            </w:r>
          </w:p>
        </w:tc>
      </w:tr>
    </w:tbl>
    <w:p w:rsidR="00130A82" w:rsidRPr="00164037" w:rsidRDefault="00130A8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F17CAA" w:rsidRPr="00F17CAA" w:rsidTr="00164037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30A82" w:rsidRPr="00F17CAA" w:rsidRDefault="005C412A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Representative’s b</w:t>
            </w:r>
            <w:r w:rsidR="0073522B" w:rsidRPr="00F17CAA">
              <w:rPr>
                <w:rFonts w:ascii="ＭＳ Ｐゴシック" w:eastAsia="ＭＳ Ｐゴシック" w:hAnsi="ＭＳ Ｐゴシック"/>
                <w:b/>
                <w:sz w:val="24"/>
              </w:rPr>
              <w:t>ackground</w:t>
            </w:r>
          </w:p>
        </w:tc>
      </w:tr>
      <w:tr w:rsidR="00F17CAA" w:rsidRPr="00F17CAA" w:rsidTr="00164037">
        <w:trPr>
          <w:trHeight w:hRule="exact" w:val="6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0A82" w:rsidRPr="00F17CAA" w:rsidRDefault="00666D48" w:rsidP="005C412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Y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Month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0A82" w:rsidRPr="00F17CAA" w:rsidRDefault="00147E55" w:rsidP="00147E5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dicate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educational background, 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earned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degre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, artistic background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, significant works and activities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>,</w:t>
            </w:r>
            <w:r w:rsidR="004059F8" w:rsidRPr="00F17CAA">
              <w:rPr>
                <w:rFonts w:ascii="ＭＳ Ｐゴシック" w:eastAsia="ＭＳ Ｐゴシック" w:hAnsi="ＭＳ Ｐゴシック"/>
                <w:b/>
              </w:rPr>
              <w:t xml:space="preserve"> awards won,</w:t>
            </w:r>
            <w:r w:rsidR="005C412A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666D48" w:rsidRPr="00F17CAA">
              <w:rPr>
                <w:rFonts w:ascii="ＭＳ Ｐゴシック" w:eastAsia="ＭＳ Ｐゴシック" w:hAnsi="ＭＳ Ｐゴシック" w:hint="eastAsia"/>
                <w:b/>
              </w:rPr>
              <w:t>etc</w:t>
            </w:r>
            <w:r w:rsidR="005C412A" w:rsidRPr="00F17CAA">
              <w:rPr>
                <w:rFonts w:ascii="ＭＳ Ｐゴシック" w:eastAsia="ＭＳ Ｐゴシック" w:hAnsi="ＭＳ Ｐゴシック"/>
                <w:b/>
              </w:rPr>
              <w:t>.</w:t>
            </w: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9F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49F" w:rsidRPr="00F17CAA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48" w:rsidRPr="00F17CAA" w:rsidRDefault="00666D48" w:rsidP="00666D48">
            <w:pPr>
              <w:jc w:val="center"/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D48" w:rsidRPr="00F17CAA" w:rsidRDefault="00666D48" w:rsidP="00666D4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DD4219">
        <w:trPr>
          <w:trHeight w:hRule="exact" w:val="34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598" w:rsidRPr="00F17CAA" w:rsidRDefault="00666D4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598" w:rsidRPr="00F17CAA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48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49F" w:rsidRPr="00F17CAA" w:rsidRDefault="004059F8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rtis</w:t>
            </w:r>
            <w:r w:rsidR="00C6420D" w:rsidRPr="00F17CAA">
              <w:rPr>
                <w:rFonts w:ascii="ＭＳ Ｐゴシック" w:eastAsia="ＭＳ Ｐゴシック" w:hAnsi="ＭＳ Ｐゴシック"/>
                <w:b/>
              </w:rPr>
              <w:t>t 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tatement and self-introduction 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817B7F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0B534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0B5344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1448FD">
        <w:trPr>
          <w:trHeight w:hRule="exact" w:val="427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49F" w:rsidRPr="00356976" w:rsidRDefault="0040349F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40349F" w:rsidRPr="00F17CAA" w:rsidRDefault="0040349F" w:rsidP="001448FD">
      <w:pPr>
        <w:spacing w:line="40" w:lineRule="exac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64"/>
        <w:gridCol w:w="438"/>
        <w:gridCol w:w="1701"/>
        <w:gridCol w:w="1984"/>
        <w:gridCol w:w="142"/>
        <w:gridCol w:w="567"/>
        <w:gridCol w:w="3969"/>
      </w:tblGrid>
      <w:tr w:rsidR="00F17CAA" w:rsidRPr="00F17CAA" w:rsidTr="00FC7E71">
        <w:trPr>
          <w:trHeight w:hRule="exact" w:val="397"/>
        </w:trPr>
        <w:tc>
          <w:tcPr>
            <w:tcW w:w="10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874D31" w:rsidRPr="00F17CAA" w:rsidRDefault="00B501BA" w:rsidP="00F17CA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Project details</w:t>
            </w:r>
          </w:p>
        </w:tc>
      </w:tr>
      <w:tr w:rsidR="00F17CAA" w:rsidRPr="00F17CAA" w:rsidTr="00DD4219">
        <w:trPr>
          <w:trHeight w:hRule="exact" w:val="482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B501BA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title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F17CAA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oject outline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2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1D3EE8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DD4219">
        <w:trPr>
          <w:trHeight w:hRule="exact" w:val="394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3B0D" w:rsidRPr="00F17CAA" w:rsidRDefault="00C6420D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Reason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(s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a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>pplication (</w:t>
            </w:r>
            <w:r w:rsidR="00B501BA" w:rsidRPr="00F17CAA">
              <w:rPr>
                <w:rFonts w:ascii="ＭＳ Ｐゴシック" w:eastAsia="ＭＳ Ｐゴシック" w:hAnsi="ＭＳ Ｐゴシック"/>
                <w:b/>
              </w:rPr>
              <w:t>about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 xml:space="preserve"> 20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0</w:t>
            </w:r>
            <w:r w:rsidR="00555636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555636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DD4219">
        <w:trPr>
          <w:trHeight w:hRule="exact" w:val="400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B0D" w:rsidRPr="00356976" w:rsidRDefault="00CF3B0D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FC7E71">
        <w:trPr>
          <w:trHeight w:hRule="exact" w:val="36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537" w:rsidRPr="00F17CAA" w:rsidRDefault="00B501BA" w:rsidP="00F17CA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referred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>dates of stay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DA7" w:rsidRPr="00F17CAA" w:rsidRDefault="00B501BA" w:rsidP="00B501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</w:rPr>
              <w:t xml:space="preserve"> 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DA7" w:rsidRPr="00F17CAA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DA7" w:rsidRPr="00F17CAA" w:rsidRDefault="00634204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Y</w:t>
            </w:r>
            <w:r w:rsidR="00DE572C" w:rsidRPr="00F17CAA">
              <w:rPr>
                <w:rFonts w:ascii="ＭＳ Ｐゴシック" w:eastAsia="ＭＳ Ｐゴシック" w:hAnsi="ＭＳ Ｐゴシック"/>
              </w:rPr>
              <w:t>YY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MM　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</w:tr>
      <w:tr w:rsidR="00F17CAA" w:rsidRPr="00F17CAA" w:rsidTr="00FC7E71">
        <w:trPr>
          <w:trHeight w:hRule="exact" w:val="36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537" w:rsidRPr="00F17CAA" w:rsidRDefault="00922E1C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Intended program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during stay</w:t>
            </w:r>
            <w:r w:rsidR="001D3EE8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(about 200</w:t>
            </w:r>
            <w:r w:rsidR="00745429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words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DD4219">
        <w:trPr>
          <w:trHeight w:hRule="exact" w:val="391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537" w:rsidRPr="00356976" w:rsidRDefault="00196537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3EB8" w:rsidRPr="00F17CAA" w:rsidRDefault="009C372E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Tentative schedule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634204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147E55" w:rsidRPr="00F17CAA">
              <w:rPr>
                <w:rFonts w:ascii="ＭＳ Ｐゴシック" w:eastAsia="ＭＳ Ｐゴシック" w:hAnsi="ＭＳ Ｐゴシック"/>
                <w:b/>
              </w:rPr>
              <w:t>based on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choice</w:t>
            </w:r>
            <w:r w:rsidR="00634204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1)</w:t>
            </w: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ate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74D31" w:rsidRPr="00F17CAA" w:rsidRDefault="00555636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lan</w:t>
            </w: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31" w:rsidRPr="00F17CAA" w:rsidRDefault="001D3EE8" w:rsidP="001D3EE8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D31" w:rsidRPr="00F17CAA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E8" w:rsidRPr="00F17CAA" w:rsidRDefault="001D3EE8" w:rsidP="001D3EE8">
            <w:r w:rsidRPr="00F17CAA">
              <w:rPr>
                <w:rFonts w:ascii="ＭＳ Ｐゴシック" w:eastAsia="ＭＳ Ｐゴシック" w:hAnsi="ＭＳ Ｐゴシック" w:hint="eastAsia"/>
              </w:rPr>
              <w:t xml:space="preserve">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～MM　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  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EE8" w:rsidRPr="00F17CAA" w:rsidRDefault="001D3EE8" w:rsidP="001D3E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4037">
        <w:trPr>
          <w:trHeight w:hRule="exact"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74542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stimated total budget 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including cost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s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for post-residency performances</w:t>
            </w:r>
            <w:r w:rsidR="00C424C0" w:rsidRPr="00F17CAA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356976" w:rsidRPr="00F17CAA" w:rsidTr="00356976">
        <w:trPr>
          <w:trHeight w:hRule="exact" w:val="454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I</w:t>
            </w:r>
            <w:r w:rsidRPr="00F17CAA">
              <w:rPr>
                <w:rFonts w:ascii="ＭＳ Ｐゴシック" w:eastAsia="ＭＳ Ｐゴシック" w:hAnsi="ＭＳ Ｐゴシック"/>
              </w:rPr>
              <w:t>ncome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20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20"/>
              </w:rPr>
              <w:t>ain source of incom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56976" w:rsidRPr="00F17CAA" w:rsidTr="00356976">
        <w:trPr>
          <w:trHeight w:hRule="exact" w:val="454"/>
        </w:trPr>
        <w:tc>
          <w:tcPr>
            <w:tcW w:w="12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976" w:rsidRPr="00F17CAA" w:rsidRDefault="00356976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76" w:rsidRPr="00F17CAA" w:rsidRDefault="00356976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56976">
              <w:rPr>
                <w:rFonts w:ascii="ＭＳ Ｐゴシック" w:eastAsia="ＭＳ Ｐゴシック" w:hAnsi="ＭＳ Ｐゴシック"/>
                <w:sz w:val="20"/>
              </w:rPr>
              <w:t>Grant(s) planned to appl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6976" w:rsidRPr="00F17CAA" w:rsidRDefault="00356976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56976">
        <w:trPr>
          <w:trHeight w:hRule="exact" w:val="454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E</w:t>
            </w:r>
            <w:r w:rsidRPr="00F17CAA">
              <w:rPr>
                <w:rFonts w:ascii="ＭＳ Ｐゴシック" w:eastAsia="ＭＳ Ｐゴシック" w:hAnsi="ＭＳ Ｐゴシック"/>
              </w:rPr>
              <w:t>xpense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24C0" w:rsidRPr="00F17CAA" w:rsidRDefault="001B7C4C" w:rsidP="002B7F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C0" w:rsidRPr="00F17CAA" w:rsidRDefault="00C424C0" w:rsidP="0074542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4C0" w:rsidRPr="00F17CAA" w:rsidRDefault="00745429" w:rsidP="002B7F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M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ain source of expense</w:t>
            </w:r>
            <w:r w:rsidR="001B7C4C" w:rsidRPr="00F17CAA">
              <w:rPr>
                <w:rFonts w:ascii="ＭＳ Ｐゴシック" w:eastAsia="ＭＳ Ｐゴシック" w:hAnsi="ＭＳ Ｐゴシック"/>
                <w:sz w:val="18"/>
              </w:rPr>
              <w:t>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4C0" w:rsidRPr="00F17CAA" w:rsidRDefault="00C424C0" w:rsidP="002B7F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424C0" w:rsidRPr="00F17CAA" w:rsidRDefault="00C424C0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709"/>
        <w:gridCol w:w="1135"/>
        <w:gridCol w:w="1701"/>
        <w:gridCol w:w="6520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D32BE" w:rsidRPr="00F17CAA" w:rsidRDefault="004F5729" w:rsidP="0074542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Local </w:t>
            </w:r>
            <w:r w:rsidR="00745429" w:rsidRPr="00F17CAA">
              <w:rPr>
                <w:rFonts w:ascii="ＭＳ Ｐゴシック" w:eastAsia="ＭＳ Ｐゴシック" w:hAnsi="ＭＳ Ｐゴシック"/>
                <w:b/>
              </w:rPr>
              <w:t>Community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Exchange Program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D32BE" w:rsidRPr="00F17CAA" w:rsidRDefault="005F531F" w:rsidP="005F531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hoose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a</w:t>
            </w:r>
            <w:r w:rsidR="00C6420D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Local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>Community</w:t>
            </w:r>
            <w:r w:rsidR="00555636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xchange Program</w:t>
            </w:r>
            <w:r w:rsidR="0066766F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event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  <w:szCs w:val="18"/>
              </w:rPr>
              <w:t xml:space="preserve">you would like to organize </w:t>
            </w:r>
            <w:r w:rsidR="00270997" w:rsidRPr="00F17CAA">
              <w:rPr>
                <w:rFonts w:ascii="ＭＳ Ｐゴシック" w:eastAsia="ＭＳ Ｐゴシック" w:hAnsi="ＭＳ Ｐゴシック"/>
                <w:b/>
                <w:szCs w:val="18"/>
              </w:rPr>
              <w:t>(multiple choices allowed)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Open rehearsal, </w:t>
            </w:r>
            <w:r w:rsidR="00C6420D" w:rsidRPr="00F17CAA">
              <w:rPr>
                <w:rFonts w:ascii="ＭＳ Ｐゴシック" w:eastAsia="ＭＳ Ｐゴシック" w:hAnsi="ＭＳ Ｐゴシック" w:hint="eastAsia"/>
              </w:rPr>
              <w:t>performa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Show </w:t>
            </w:r>
            <w:r w:rsidR="008F711C" w:rsidRPr="00F17CAA">
              <w:rPr>
                <w:rFonts w:ascii="ＭＳ Ｐゴシック" w:eastAsia="ＭＳ Ｐゴシック" w:hAnsi="ＭＳ Ｐゴシック"/>
              </w:rPr>
              <w:t>the public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the result of the work done during your stay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C6420D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rtist t</w:t>
            </w:r>
            <w:r w:rsidR="001D3EE8" w:rsidRPr="00F17CAA">
              <w:rPr>
                <w:rFonts w:ascii="ＭＳ Ｐゴシック" w:eastAsia="ＭＳ Ｐゴシック" w:hAnsi="ＭＳ Ｐゴシック"/>
              </w:rPr>
              <w:t>alk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745429" w:rsidRPr="00F17CAA">
              <w:rPr>
                <w:rFonts w:ascii="ＭＳ Ｐゴシック" w:eastAsia="ＭＳ Ｐゴシック" w:hAnsi="ＭＳ Ｐゴシック"/>
              </w:rPr>
              <w:t>se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CE10F2" w:rsidP="008F711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Tal</w:t>
            </w:r>
            <w:r w:rsidR="008F711C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k to the public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bout your creation process at KIAC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previous works</w:t>
            </w:r>
            <w:r w:rsidR="00EE0EF1" w:rsidRPr="00F17CAA">
              <w:rPr>
                <w:rFonts w:ascii="ＭＳ Ｐゴシック" w:eastAsia="ＭＳ Ｐゴシック" w:hAnsi="ＭＳ Ｐゴシック"/>
                <w:sz w:val="18"/>
                <w:szCs w:val="18"/>
              </w:rPr>
              <w:t>, etc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="00C6420D" w:rsidRPr="00F17CAA">
              <w:rPr>
                <w:rFonts w:ascii="ＭＳ Ｐゴシック" w:eastAsia="ＭＳ Ｐゴシック" w:hAnsi="ＭＳ Ｐゴシック"/>
              </w:rPr>
              <w:t>pen s</w:t>
            </w:r>
            <w:r w:rsidRPr="00F17CAA">
              <w:rPr>
                <w:rFonts w:ascii="ＭＳ Ｐゴシック" w:eastAsia="ＭＳ Ｐゴシック" w:hAnsi="ＭＳ Ｐゴシック"/>
              </w:rPr>
              <w:t>tud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F711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nvite the public to a rehearsal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W</w:t>
            </w:r>
            <w:r w:rsidRPr="00F17CAA">
              <w:rPr>
                <w:rFonts w:ascii="ＭＳ Ｐゴシック" w:eastAsia="ＭＳ Ｐゴシック" w:hAnsi="ＭＳ Ｐゴシック"/>
              </w:rPr>
              <w:t>orksho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9701DD" w:rsidP="008F711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old a workshop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8F711C" w:rsidRPr="00F17CAA">
              <w:rPr>
                <w:rFonts w:ascii="ＭＳ Ｐゴシック" w:eastAsia="ＭＳ Ｐゴシック" w:hAnsi="ＭＳ Ｐゴシック"/>
              </w:rPr>
              <w:t>at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KIAC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for the public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4F57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utreac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C5B3E" w:rsidP="008C5B3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Hold an interactive event at a school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o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at a</w:t>
            </w:r>
            <w:r w:rsidR="0040366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welfare facility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745429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ea-time talk se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8C5B3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Create an opportunity for artists and locals to discuss together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BE" w:rsidRPr="00F17CAA" w:rsidRDefault="001D3EE8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O</w:t>
            </w:r>
            <w:r w:rsidRPr="00F17CAA">
              <w:rPr>
                <w:rFonts w:ascii="ＭＳ Ｐゴシック" w:eastAsia="ＭＳ Ｐゴシック" w:hAnsi="ＭＳ Ｐゴシック"/>
              </w:rPr>
              <w:t>th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270997" w:rsidP="008C5B3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A</w:t>
            </w:r>
            <w:r w:rsidR="005F531F" w:rsidRPr="00F17CAA">
              <w:rPr>
                <w:rFonts w:ascii="ＭＳ Ｐゴシック" w:eastAsia="ＭＳ Ｐゴシック" w:hAnsi="ＭＳ Ｐゴシック"/>
              </w:rPr>
              <w:t>nother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event not listed above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D32BE" w:rsidRPr="00F17CAA" w:rsidRDefault="00356976" w:rsidP="0074542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56976">
              <w:rPr>
                <w:rFonts w:ascii="ＭＳ Ｐゴシック" w:eastAsia="ＭＳ Ｐゴシック" w:hAnsi="ＭＳ Ｐゴシック"/>
                <w:b/>
              </w:rPr>
              <w:t>Please give details about the most relevant Local Community Exchange Program event chosen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2BE" w:rsidRPr="00F17CAA" w:rsidRDefault="00B14156" w:rsidP="00DE423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</w:t>
            </w:r>
            <w:r w:rsidRPr="00F17CAA">
              <w:rPr>
                <w:rFonts w:ascii="ＭＳ Ｐゴシック" w:eastAsia="ＭＳ Ｐゴシック" w:hAnsi="ＭＳ Ｐゴシック"/>
              </w:rPr>
              <w:t>enu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A82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arget</w:t>
            </w:r>
            <w:r w:rsidR="00745429" w:rsidRPr="00F17CAA">
              <w:rPr>
                <w:rFonts w:ascii="ＭＳ Ｐゴシック" w:eastAsia="ＭＳ Ｐゴシック" w:hAnsi="ＭＳ Ｐゴシック"/>
              </w:rPr>
              <w:t>ed audience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1A82" w:rsidRPr="00F17CAA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448FD">
        <w:trPr>
          <w:trHeight w:hRule="exact" w:val="358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2BE" w:rsidRPr="00F17CAA" w:rsidRDefault="00B14156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2BE" w:rsidRPr="00F17CAA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27215" w:rsidRPr="00F17CAA" w:rsidRDefault="00E27215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1082"/>
        <w:gridCol w:w="1121"/>
        <w:gridCol w:w="142"/>
        <w:gridCol w:w="847"/>
        <w:gridCol w:w="563"/>
        <w:gridCol w:w="1118"/>
        <w:gridCol w:w="1118"/>
        <w:gridCol w:w="975"/>
        <w:gridCol w:w="140"/>
        <w:gridCol w:w="989"/>
        <w:gridCol w:w="1970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084C" w:rsidRPr="00F17CAA" w:rsidRDefault="00C10FB7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lastRenderedPageBreak/>
              <w:t>Use of facilit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24"/>
              </w:rPr>
              <w:t>y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 xml:space="preserve"> during your stay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31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0C0D52" w:rsidP="002444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umber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of people</w:t>
            </w:r>
          </w:p>
        </w:tc>
        <w:tc>
          <w:tcPr>
            <w:tcW w:w="687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084C" w:rsidRPr="00F17CAA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 w:rsidRPr="00F17CA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83F88" w:rsidRPr="00F17CAA">
              <w:rPr>
                <w:rFonts w:ascii="ＭＳ Ｐゴシック" w:eastAsia="ＭＳ Ｐゴシック" w:hAnsi="ＭＳ Ｐゴシック" w:hint="eastAsia"/>
                <w:u w:val="single"/>
              </w:rPr>
              <w:t>peop</w:t>
            </w:r>
            <w:r w:rsidR="00D83F88" w:rsidRPr="00F17CAA">
              <w:rPr>
                <w:rFonts w:ascii="ＭＳ Ｐゴシック" w:eastAsia="ＭＳ Ｐゴシック" w:hAnsi="ＭＳ Ｐゴシック"/>
                <w:u w:val="single"/>
              </w:rPr>
              <w:t>le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D83F88" w:rsidP="002444D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List of members</w:t>
            </w:r>
            <w:r w:rsidR="00C10FB7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（Please write the names of ALL </w:t>
            </w:r>
            <w:r w:rsidR="00DE572C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members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planning to stay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, and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</w:t>
            </w:r>
            <w:r w:rsidR="00F12AFB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please state </w:t>
            </w:r>
            <w:r w:rsidR="00F12AFB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who is 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the representative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>）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Nam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G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nde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osition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448FD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48FD" w:rsidRPr="00F17CAA" w:rsidRDefault="001448FD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22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678F3" w:rsidRPr="00F17CAA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41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92217B" w:rsidP="004D57F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Planned use of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ha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ll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s</w:t>
            </w:r>
            <w:r w:rsidRPr="00F17CAA">
              <w:rPr>
                <w:rFonts w:ascii="ＭＳ Ｐゴシック" w:eastAsia="ＭＳ Ｐゴシック" w:hAnsi="ＭＳ Ｐゴシック"/>
                <w:b/>
                <w:sz w:val="18"/>
              </w:rPr>
              <w:t>tudio</w:t>
            </w:r>
            <w:r w:rsidR="002444D1"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s, </w:t>
            </w:r>
            <w:r w:rsidRPr="00F17CAA">
              <w:rPr>
                <w:rFonts w:ascii="ＭＳ Ｐゴシック" w:eastAsia="ＭＳ Ｐゴシック" w:hAnsi="ＭＳ Ｐゴシック" w:hint="eastAsia"/>
                <w:b/>
                <w:sz w:val="18"/>
              </w:rPr>
              <w:t>residence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 (</w:t>
            </w:r>
            <w:r w:rsidR="002444D1" w:rsidRPr="00F17CAA">
              <w:rPr>
                <w:rFonts w:ascii="ＭＳ Ｐゴシック" w:eastAsia="ＭＳ Ｐゴシック" w:hAnsi="ＭＳ Ｐゴシック"/>
                <w:b/>
                <w:sz w:val="18"/>
              </w:rPr>
              <w:t xml:space="preserve">Facility outline: </w:t>
            </w:r>
            <w:hyperlink r:id="rId7" w:history="1">
              <w:r w:rsidR="004D57FA" w:rsidRPr="00877F33">
                <w:rPr>
                  <w:rStyle w:val="aa"/>
                  <w:rFonts w:ascii="ＭＳ Ｐゴシック" w:eastAsia="ＭＳ Ｐゴシック" w:hAnsi="ＭＳ Ｐゴシック"/>
                  <w:b/>
                  <w:sz w:val="18"/>
                </w:rPr>
                <w:t>http://kiac.jp/pdf/overview.pdf</w:t>
              </w:r>
            </w:hyperlink>
            <w:r w:rsidR="004D57FA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</w:t>
            </w:r>
            <w:r w:rsidR="002E4CB9" w:rsidRPr="00F17CAA">
              <w:rPr>
                <w:rFonts w:ascii="ＭＳ Ｐゴシック" w:eastAsia="ＭＳ Ｐゴシック" w:hAnsi="ＭＳ Ｐゴシック"/>
                <w:b/>
                <w:sz w:val="18"/>
              </w:rPr>
              <w:t>)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2444D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Production spac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="002444D1" w:rsidRPr="00F17CAA">
              <w:rPr>
                <w:rFonts w:ascii="ＭＳ Ｐゴシック" w:eastAsia="ＭＳ Ｐゴシック" w:hAnsi="ＭＳ Ｐゴシック"/>
                <w:b/>
              </w:rPr>
              <w:t>requested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Dates of use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CE" w:rsidRPr="00F17CAA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37CE" w:rsidRPr="00F17CAA" w:rsidRDefault="00634204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H</w:t>
            </w:r>
            <w:r w:rsidRPr="00F17CAA">
              <w:rPr>
                <w:rFonts w:ascii="ＭＳ Ｐゴシック" w:eastAsia="ＭＳ Ｐゴシック" w:hAnsi="ＭＳ Ｐゴシック"/>
              </w:rPr>
              <w:t>all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CE" w:rsidRPr="00F17CAA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7CE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/DD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637CE" w:rsidRPr="00F17CAA">
              <w:rPr>
                <w:rFonts w:ascii="ＭＳ Ｐゴシック" w:eastAsia="ＭＳ Ｐゴシック" w:hAnsi="ＭＳ Ｐゴシック" w:hint="eastAsia"/>
              </w:rPr>
              <w:t>～</w:t>
            </w:r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39㎡×</w:t>
            </w:r>
            <w:r w:rsidRPr="00F17CAA">
              <w:rPr>
                <w:rFonts w:ascii="ＭＳ Ｐゴシック" w:eastAsia="ＭＳ Ｐゴシック" w:hAnsi="ＭＳ Ｐゴシック"/>
              </w:rPr>
              <w:t>H3.6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8㎡×H2.50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soundproof</w:t>
            </w:r>
            <w:r w:rsidR="00EC11A7" w:rsidRPr="00F17CAA">
              <w:rPr>
                <w:rFonts w:ascii="ＭＳ Ｐゴシック" w:eastAsia="ＭＳ Ｐゴシック" w:hAnsi="ＭＳ Ｐゴシック"/>
              </w:rPr>
              <w:t>ed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4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61㎡×H</w:t>
            </w:r>
            <w:r w:rsidRPr="00F17CAA">
              <w:rPr>
                <w:rFonts w:ascii="ＭＳ Ｐゴシック" w:eastAsia="ＭＳ Ｐゴシック" w:hAnsi="ＭＳ Ｐゴシック"/>
              </w:rPr>
              <w:t>2.3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／</w:t>
            </w:r>
            <w:r w:rsidRPr="00F17CAA">
              <w:rPr>
                <w:rFonts w:ascii="ＭＳ Ｐゴシック" w:eastAsia="ＭＳ Ｐゴシック" w:hAnsi="ＭＳ Ｐゴシック"/>
              </w:rPr>
              <w:t>mirror, ballet bar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>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55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/DD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52" w:rsidRPr="00F17CAA" w:rsidRDefault="000C0D52" w:rsidP="000C0D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tudio </w:t>
            </w:r>
            <w:r w:rsidRPr="00F17CAA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52" w:rsidRPr="00F17CAA" w:rsidRDefault="000C0D52" w:rsidP="000C0D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27㎡×H</w:t>
            </w:r>
            <w:r w:rsidRPr="00F17CAA">
              <w:rPr>
                <w:rFonts w:ascii="ＭＳ Ｐゴシック" w:eastAsia="ＭＳ Ｐゴシック" w:hAnsi="ＭＳ Ｐゴシック"/>
              </w:rPr>
              <w:t>3.25m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D52" w:rsidRPr="00F17CAA" w:rsidRDefault="000C0D52" w:rsidP="000C0D52">
            <w:r w:rsidRPr="00F17CAA">
              <w:rPr>
                <w:rFonts w:ascii="ＭＳ Ｐゴシック" w:eastAsia="ＭＳ Ｐゴシック" w:hAnsi="ＭＳ Ｐゴシック" w:hint="eastAsia"/>
              </w:rPr>
              <w:t>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～M</w:t>
            </w:r>
            <w:r w:rsidRPr="00F17CAA">
              <w:rPr>
                <w:rFonts w:ascii="ＭＳ Ｐゴシック" w:eastAsia="ＭＳ Ｐゴシック" w:hAnsi="ＭＳ Ｐゴシック"/>
              </w:rPr>
              <w:t>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E4234"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/DD</w:t>
            </w:r>
            <w:r w:rsidR="00DE4234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Checkbox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2444D1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Rooms requested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37CE" w:rsidRPr="00F17CAA" w:rsidRDefault="0092217B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t>Names of members to stay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A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164CBE" w:rsidP="00F243A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="00F243AE"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3DB" w:rsidRPr="00F17CAA">
              <w:rPr>
                <w:rFonts w:ascii="ＭＳ Ｐゴシック" w:eastAsia="ＭＳ Ｐゴシック" w:hAnsi="ＭＳ Ｐゴシック" w:hint="eastAsia"/>
              </w:rPr>
              <w:t>B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2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C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estern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3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3DB" w:rsidRPr="00F17CAA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3DB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3DB" w:rsidRPr="00F17CAA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F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C9" w:rsidRPr="00F17CAA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Japanese Style room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C5EC9" w:rsidRPr="00F17CAA">
              <w:rPr>
                <w:rFonts w:ascii="ＭＳ Ｐゴシック" w:eastAsia="ＭＳ Ｐゴシック" w:hAnsi="ＭＳ Ｐゴシック" w:hint="eastAsia"/>
              </w:rPr>
              <w:t>G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C9" w:rsidRPr="00F17CAA" w:rsidRDefault="00F243A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（</w:t>
            </w:r>
            <w:r w:rsidRPr="00F17CAA">
              <w:rPr>
                <w:rFonts w:ascii="ＭＳ Ｐゴシック" w:eastAsia="ＭＳ Ｐゴシック" w:hAnsi="ＭＳ Ｐゴシック"/>
              </w:rPr>
              <w:t>Up to 4 people</w:t>
            </w:r>
            <w:r w:rsidRPr="00F17CA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84C" w:rsidRPr="00F17CAA" w:rsidRDefault="00EC11A7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Special requirements regarding the use of the facility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696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EC9" w:rsidRPr="00F17CAA" w:rsidRDefault="000C0D52" w:rsidP="00B1671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Will you need to manufacture equipment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t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proofErr w:type="spellStart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Kinosaki</w:t>
            </w:r>
            <w:proofErr w:type="spellEnd"/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nternational </w:t>
            </w:r>
            <w:r w:rsidR="00B16718"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>Arts</w:t>
            </w:r>
            <w:r w:rsidRPr="00F17CA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Center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EC9" w:rsidRPr="00F17CAA" w:rsidRDefault="000C0D52" w:rsidP="000C0D52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  No</w:t>
            </w:r>
          </w:p>
        </w:tc>
      </w:tr>
      <w:tr w:rsidR="00F17CAA" w:rsidRPr="00F17CAA" w:rsidTr="001629B8">
        <w:trPr>
          <w:trHeight w:hRule="exact" w:val="794"/>
        </w:trPr>
        <w:tc>
          <w:tcPr>
            <w:tcW w:w="6966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5EC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Will you need a space to store large vehicles such as trucks and/or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large equipment?</w:t>
            </w:r>
            <w:r w:rsidR="000C0D52" w:rsidRPr="00F17CAA">
              <w:rPr>
                <w:rFonts w:ascii="ＭＳ Ｐゴシック" w:eastAsia="ＭＳ Ｐゴシック" w:hAnsi="ＭＳ Ｐゴシック"/>
              </w:rPr>
              <w:t xml:space="preserve"> (If yes, please state the type of vehicle and </w:t>
            </w:r>
            <w:r w:rsidR="004205E4" w:rsidRPr="00F17CAA">
              <w:rPr>
                <w:rFonts w:ascii="ＭＳ Ｐゴシック" w:eastAsia="ＭＳ Ｐゴシック" w:hAnsi="ＭＳ Ｐゴシック"/>
              </w:rPr>
              <w:t>the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="000C0D52" w:rsidRPr="00F17CAA">
              <w:rPr>
                <w:rFonts w:ascii="ＭＳ Ｐゴシック" w:eastAsia="ＭＳ Ｐゴシック" w:hAnsi="ＭＳ Ｐゴシック"/>
              </w:rPr>
              <w:t>size)</w:t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5EC9" w:rsidRPr="00F17CAA" w:rsidRDefault="000C0D52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Yes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</w:rPr>
              <w:t>/  No</w:t>
            </w:r>
          </w:p>
        </w:tc>
      </w:tr>
      <w:tr w:rsidR="00F17CAA" w:rsidRPr="00F17CAA" w:rsidTr="001629B8">
        <w:trPr>
          <w:trHeight w:hRule="exact" w:val="3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6CE9" w:rsidRPr="00F17CAA" w:rsidRDefault="00B16718" w:rsidP="00B1671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Please write below </w:t>
            </w:r>
            <w:r w:rsidR="000C0D52" w:rsidRPr="00F17CAA">
              <w:rPr>
                <w:rFonts w:ascii="ＭＳ Ｐゴシック" w:eastAsia="ＭＳ Ｐゴシック" w:hAnsi="ＭＳ Ｐゴシック"/>
              </w:rPr>
              <w:t>any other special requi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rement </w:t>
            </w:r>
            <w:r w:rsidR="00EE0EF1" w:rsidRPr="00F17CAA">
              <w:rPr>
                <w:rFonts w:ascii="ＭＳ Ｐゴシック" w:eastAsia="ＭＳ Ｐゴシック" w:hAnsi="ＭＳ Ｐゴシック"/>
              </w:rPr>
              <w:t xml:space="preserve">you </w:t>
            </w:r>
            <w:r w:rsidRPr="00F17CAA">
              <w:rPr>
                <w:rFonts w:ascii="ＭＳ Ｐゴシック" w:eastAsia="ＭＳ Ｐゴシック" w:hAnsi="ＭＳ Ｐゴシック"/>
              </w:rPr>
              <w:t>have regarding the use of the facility</w:t>
            </w:r>
          </w:p>
        </w:tc>
      </w:tr>
      <w:tr w:rsidR="00F17CAA" w:rsidRPr="00F17CAA" w:rsidTr="001448FD">
        <w:trPr>
          <w:trHeight w:hRule="exact" w:val="1137"/>
        </w:trPr>
        <w:tc>
          <w:tcPr>
            <w:tcW w:w="1006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8A6" w:rsidRPr="00F17CAA" w:rsidRDefault="000538A6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4E48" w:rsidRPr="00F17CAA" w:rsidRDefault="00F34E48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1985"/>
        <w:gridCol w:w="4962"/>
        <w:gridCol w:w="3118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E31DC" w:rsidRPr="00F17CAA" w:rsidRDefault="004654EE" w:rsidP="00F9673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</w:rPr>
              <w:lastRenderedPageBreak/>
              <w:t>Future prospects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31DC" w:rsidRPr="00F17CAA" w:rsidRDefault="004654EE" w:rsidP="004654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How do you plan to develop your project a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fter your stay 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>at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 K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IAC? (</w:t>
            </w:r>
            <w:r w:rsidR="0069577B" w:rsidRPr="00F17CAA">
              <w:rPr>
                <w:rFonts w:ascii="ＭＳ Ｐゴシック" w:eastAsia="ＭＳ Ｐゴシック" w:hAnsi="ＭＳ Ｐゴシック"/>
                <w:b/>
              </w:rPr>
              <w:t xml:space="preserve">about </w:t>
            </w:r>
            <w:r w:rsidR="000D456D" w:rsidRPr="00F17CAA">
              <w:rPr>
                <w:rFonts w:ascii="ＭＳ Ｐゴシック" w:eastAsia="ＭＳ Ｐゴシック" w:hAnsi="ＭＳ Ｐゴシック"/>
                <w:b/>
              </w:rPr>
              <w:t>20</w:t>
            </w:r>
            <w:r w:rsidR="0092217B" w:rsidRPr="00F17CAA">
              <w:rPr>
                <w:rFonts w:ascii="ＭＳ Ｐゴシック" w:eastAsia="ＭＳ Ｐゴシック" w:hAnsi="ＭＳ Ｐゴシック"/>
                <w:b/>
              </w:rPr>
              <w:t xml:space="preserve">0 words) </w:t>
            </w:r>
          </w:p>
        </w:tc>
      </w:tr>
      <w:tr w:rsidR="00F17CAA" w:rsidRPr="00F17CAA" w:rsidTr="001448FD">
        <w:trPr>
          <w:trHeight w:hRule="exact" w:val="4121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1DC" w:rsidRPr="00356976" w:rsidRDefault="00DE31DC" w:rsidP="00DD421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17CAA" w:rsidRPr="00F17CAA" w:rsidTr="001629B8">
        <w:trPr>
          <w:trHeight w:val="944"/>
        </w:trPr>
        <w:tc>
          <w:tcPr>
            <w:tcW w:w="6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After your stay, will you be holding a performance of your work done at KIAC? (Whether you do</w:t>
            </w:r>
            <w:r w:rsidR="004205E4" w:rsidRPr="00F17CAA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or not will NOT affect the selection process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>※Please circle your</w:t>
            </w:r>
            <w:r w:rsidR="00EE71D0"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answer</w:t>
            </w:r>
            <w:r w:rsidRPr="00F17C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F96730" w:rsidRPr="00F17CAA" w:rsidRDefault="00F96730" w:rsidP="00F967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 xml:space="preserve">Yes 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/ </w:t>
            </w:r>
            <w:r w:rsidRPr="00F17CAA">
              <w:rPr>
                <w:rFonts w:ascii="ＭＳ Ｐゴシック" w:eastAsia="ＭＳ Ｐゴシック" w:hAnsi="ＭＳ Ｐゴシック" w:hint="eastAsia"/>
              </w:rPr>
              <w:t>No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/ To be decided</w:t>
            </w:r>
          </w:p>
        </w:tc>
      </w:tr>
      <w:tr w:rsidR="00F17CAA" w:rsidRPr="00F17CAA" w:rsidTr="001629B8">
        <w:trPr>
          <w:trHeight w:hRule="exact" w:val="439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6730" w:rsidRPr="00F17CAA" w:rsidRDefault="00F96730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If yes, please fill the information below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8D1905" w:rsidP="00D83F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Ti</w:t>
            </w:r>
            <w:r w:rsidR="00D83F88" w:rsidRPr="00F17CAA">
              <w:rPr>
                <w:rFonts w:ascii="ＭＳ Ｐゴシック" w:eastAsia="ＭＳ Ｐゴシック" w:hAnsi="ＭＳ Ｐゴシック" w:hint="eastAsia"/>
              </w:rPr>
              <w:t>tle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at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1CAB" w:rsidRPr="00F17CAA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F17CAA" w:rsidRDefault="00D83F88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Venue</w:t>
            </w:r>
            <w:r w:rsidR="00EE71D0" w:rsidRPr="00F17CAA">
              <w:rPr>
                <w:rFonts w:ascii="ＭＳ Ｐゴシック" w:eastAsia="ＭＳ Ｐゴシック" w:hAnsi="ＭＳ Ｐゴシック"/>
              </w:rPr>
              <w:t>(s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2495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71D0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ast,</w:t>
            </w:r>
            <w:r w:rsidRPr="00F17CAA">
              <w:rPr>
                <w:rFonts w:ascii="ＭＳ Ｐゴシック" w:eastAsia="ＭＳ Ｐゴシック" w:hAnsi="ＭＳ Ｐゴシック"/>
              </w:rPr>
              <w:t xml:space="preserve"> s</w:t>
            </w:r>
            <w:r w:rsidR="00D83F88" w:rsidRPr="00F17CAA">
              <w:rPr>
                <w:rFonts w:ascii="ＭＳ Ｐゴシック" w:eastAsia="ＭＳ Ｐゴシック" w:hAnsi="ＭＳ Ｐゴシック"/>
              </w:rPr>
              <w:t>taff</w:t>
            </w:r>
          </w:p>
          <w:p w:rsidR="00935B43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(Producer(s), director(s), choreographer(s), performer(s), coordinator(s), etc.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5B43" w:rsidRPr="00F17CAA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629B8">
        <w:trPr>
          <w:trHeight w:hRule="exact" w:val="181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5B43" w:rsidRPr="00F17CAA" w:rsidRDefault="002350A9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C</w:t>
            </w:r>
            <w:r w:rsidRPr="00F17CAA">
              <w:rPr>
                <w:rFonts w:ascii="ＭＳ Ｐゴシック" w:eastAsia="ＭＳ Ｐゴシック" w:hAnsi="ＭＳ Ｐゴシック"/>
              </w:rPr>
              <w:t>redits</w:t>
            </w:r>
          </w:p>
          <w:p w:rsidR="00AD32BE" w:rsidRPr="00F17CAA" w:rsidRDefault="00EE71D0" w:rsidP="00EE71D0">
            <w:pPr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(</w:t>
            </w:r>
            <w:r w:rsidRPr="00F17CAA">
              <w:rPr>
                <w:rFonts w:ascii="ＭＳ Ｐゴシック" w:eastAsia="ＭＳ Ｐゴシック" w:hAnsi="ＭＳ Ｐゴシック"/>
              </w:rPr>
              <w:t>Main organizer, co-host(s), sponsor(s), etc.)</w:t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50A9" w:rsidRPr="00F17CAA" w:rsidRDefault="002350A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1448FD">
        <w:trPr>
          <w:trHeight w:hRule="exact" w:val="344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2350A9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</w:rPr>
              <w:t>Details</w:t>
            </w:r>
          </w:p>
        </w:tc>
        <w:tc>
          <w:tcPr>
            <w:tcW w:w="80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CAA" w:rsidRPr="00F17CAA" w:rsidRDefault="00F17CAA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1CAB" w:rsidRPr="00F17CAA" w:rsidRDefault="00F31CAB" w:rsidP="001448FD">
      <w:pPr>
        <w:widowControl/>
        <w:spacing w:line="40" w:lineRule="exact"/>
        <w:jc w:val="left"/>
        <w:rPr>
          <w:rFonts w:ascii="ＭＳ Ｐゴシック" w:eastAsia="ＭＳ Ｐゴシック" w:hAnsi="ＭＳ Ｐゴシック"/>
        </w:rPr>
      </w:pPr>
      <w:r w:rsidRPr="00F17CAA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299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F17CAA" w:rsidRPr="00F17CAA" w:rsidTr="001629B8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F31CAB" w:rsidRPr="00F17CAA" w:rsidRDefault="0073522B" w:rsidP="004205E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R</w:t>
            </w:r>
            <w:r w:rsidRPr="00F17CAA">
              <w:rPr>
                <w:rFonts w:ascii="ＭＳ Ｐゴシック" w:eastAsia="ＭＳ Ｐゴシック" w:hAnsi="ＭＳ Ｐゴシック"/>
                <w:b/>
                <w:sz w:val="24"/>
              </w:rPr>
              <w:t>eference material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CAB" w:rsidRPr="00F17CAA" w:rsidRDefault="00EE71D0" w:rsidP="00EE71D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>P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hotos of past productions</w:t>
            </w:r>
            <w:r w:rsidR="0073522B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73522B" w:rsidRPr="00F17CAA">
              <w:rPr>
                <w:rFonts w:ascii="ＭＳ Ｐゴシック" w:eastAsia="ＭＳ Ｐゴシック" w:hAnsi="ＭＳ Ｐゴシック"/>
                <w:b/>
              </w:rPr>
              <w:t>(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 xml:space="preserve">Up to 4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projects</w:t>
            </w:r>
            <w:r w:rsidR="00CD4449" w:rsidRPr="00F17CAA">
              <w:rPr>
                <w:rFonts w:ascii="ＭＳ Ｐゴシック" w:eastAsia="ＭＳ Ｐゴシック" w:hAnsi="ＭＳ Ｐゴシック"/>
                <w:b/>
              </w:rPr>
              <w:t>)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4E6FC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>Title of p</w:t>
            </w:r>
            <w:r w:rsidR="004E6FCA" w:rsidRPr="00F17CAA">
              <w:rPr>
                <w:rFonts w:ascii="ＭＳ Ｐゴシック" w:eastAsia="ＭＳ Ｐゴシック" w:hAnsi="ＭＳ Ｐゴシック"/>
              </w:rPr>
              <w:t>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FC7E71">
        <w:trPr>
          <w:trHeight w:hRule="exact" w:val="6861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545" w:rsidRPr="00F17CAA" w:rsidRDefault="00CD4449" w:rsidP="0022554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</w:t>
            </w:r>
            <w:r w:rsidR="00225545" w:rsidRPr="00F17CAA">
              <w:rPr>
                <w:rFonts w:ascii="ＭＳ Ｐゴシック" w:eastAsia="ＭＳ Ｐゴシック" w:hAnsi="ＭＳ Ｐゴシック"/>
                <w:sz w:val="18"/>
              </w:rPr>
              <w:t>.</w:t>
            </w:r>
          </w:p>
          <w:p w:rsidR="00225545" w:rsidRPr="00F17CAA" w:rsidRDefault="00225545" w:rsidP="00EE71D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="00EE71D0"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FC7E71">
        <w:trPr>
          <w:trHeight w:hRule="exact" w:val="6861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lastRenderedPageBreak/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56976">
        <w:trPr>
          <w:trHeight w:hRule="exact" w:val="6407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283325">
            <w:pPr>
              <w:jc w:val="center"/>
              <w:rPr>
                <w:rFonts w:ascii="ＭＳ Ｐゴシック" w:eastAsia="ＭＳ Ｐゴシック" w:hAnsi="ＭＳ Ｐゴシック"/>
                <w:b/>
                <w:noProof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8514F" w:rsidRPr="00F17CAA" w:rsidRDefault="00CD4449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/>
              </w:rPr>
              <w:t xml:space="preserve">Title of </w:t>
            </w:r>
            <w:r w:rsidR="004E6FCA" w:rsidRPr="00F17CAA">
              <w:rPr>
                <w:rFonts w:ascii="ＭＳ Ｐゴシック" w:eastAsia="ＭＳ Ｐゴシック" w:hAnsi="ＭＳ Ｐゴシック"/>
              </w:rPr>
              <w:t>produc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514F" w:rsidRPr="00F17CAA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17CAA" w:rsidRPr="00F17CAA" w:rsidTr="00356976">
        <w:trPr>
          <w:trHeight w:hRule="exact" w:val="6407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ECA" w:rsidRPr="00F17CAA" w:rsidRDefault="000D7ECA" w:rsidP="000D7EC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17CAA">
              <w:rPr>
                <w:rFonts w:ascii="ＭＳ Ｐゴシック" w:eastAsia="ＭＳ Ｐゴシック" w:hAnsi="ＭＳ Ｐゴシック"/>
                <w:sz w:val="18"/>
              </w:rPr>
              <w:t>Attach photo of production.</w:t>
            </w:r>
          </w:p>
          <w:p w:rsidR="0048514F" w:rsidRPr="00F17CAA" w:rsidRDefault="00283325" w:rsidP="000D7E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Please feel free to </w:t>
            </w:r>
            <w:r w:rsidRPr="00F17CAA">
              <w:rPr>
                <w:rFonts w:ascii="ＭＳ Ｐゴシック" w:eastAsia="ＭＳ Ｐゴシック" w:hAnsi="ＭＳ Ｐゴシック"/>
                <w:sz w:val="18"/>
              </w:rPr>
              <w:t>briefly describe</w:t>
            </w:r>
            <w:r w:rsidRPr="00F17CAA">
              <w:rPr>
                <w:rFonts w:ascii="ＭＳ Ｐゴシック" w:eastAsia="ＭＳ Ｐゴシック" w:hAnsi="ＭＳ Ｐゴシック" w:hint="eastAsia"/>
                <w:sz w:val="18"/>
              </w:rPr>
              <w:t xml:space="preserve"> the project.</w:t>
            </w:r>
          </w:p>
        </w:tc>
      </w:tr>
      <w:tr w:rsidR="00F17CAA" w:rsidRPr="00F17CAA" w:rsidTr="001629B8">
        <w:trPr>
          <w:trHeight w:hRule="exact" w:val="41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8514F" w:rsidRPr="00F17CAA" w:rsidRDefault="00225545" w:rsidP="00F17CA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If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available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, p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ease insert URLs </w:t>
            </w:r>
            <w:r w:rsidR="00283325" w:rsidRPr="00F17CAA">
              <w:rPr>
                <w:rFonts w:ascii="ＭＳ Ｐゴシック" w:eastAsia="ＭＳ Ｐゴシック" w:hAnsi="ＭＳ Ｐゴシック" w:hint="eastAsia"/>
                <w:b/>
              </w:rPr>
              <w:t xml:space="preserve">linking to 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v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ideos of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 xml:space="preserve">your 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>past projects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(</w:t>
            </w:r>
            <w:proofErr w:type="spellStart"/>
            <w:r w:rsidR="00283325" w:rsidRPr="00F17CAA">
              <w:rPr>
                <w:rFonts w:ascii="ＭＳ Ｐゴシック" w:eastAsia="ＭＳ Ｐゴシック" w:hAnsi="ＭＳ Ｐゴシック"/>
                <w:b/>
              </w:rPr>
              <w:t>Youtube</w:t>
            </w:r>
            <w:proofErr w:type="spellEnd"/>
            <w:r w:rsidR="00283325" w:rsidRPr="00F17CAA">
              <w:rPr>
                <w:rFonts w:ascii="ＭＳ Ｐゴシック" w:eastAsia="ＭＳ Ｐゴシック" w:hAnsi="ＭＳ Ｐゴシック"/>
                <w:b/>
              </w:rPr>
              <w:t xml:space="preserve"> link, 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etc</w:t>
            </w:r>
            <w:r w:rsidR="00283325" w:rsidRPr="00F17CAA">
              <w:rPr>
                <w:rFonts w:ascii="ＭＳ Ｐゴシック" w:eastAsia="ＭＳ Ｐゴシック" w:hAnsi="ＭＳ Ｐゴシック"/>
                <w:b/>
              </w:rPr>
              <w:t>.</w:t>
            </w:r>
            <w:r w:rsidRPr="00F17CAA">
              <w:rPr>
                <w:rFonts w:ascii="ＭＳ Ｐゴシック" w:eastAsia="ＭＳ Ｐゴシック" w:hAnsi="ＭＳ Ｐゴシック"/>
                <w:b/>
              </w:rPr>
              <w:t>)</w:t>
            </w:r>
            <w:r w:rsidRPr="00F17CAA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</w:tr>
      <w:tr w:rsidR="00F17CAA" w:rsidRPr="00F17CAA" w:rsidTr="001448FD">
        <w:trPr>
          <w:trHeight w:hRule="exact" w:val="1304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8FF" w:rsidRPr="00F17CAA" w:rsidRDefault="003D28F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4D31" w:rsidRPr="00F17CAA" w:rsidRDefault="00874D31" w:rsidP="001448FD">
      <w:pPr>
        <w:spacing w:line="40" w:lineRule="exact"/>
        <w:rPr>
          <w:rFonts w:ascii="ＭＳ Ｐゴシック" w:eastAsia="ＭＳ Ｐゴシック" w:hAnsi="ＭＳ Ｐゴシック"/>
        </w:rPr>
      </w:pPr>
    </w:p>
    <w:sectPr w:rsidR="00874D31" w:rsidRPr="00F17CAA" w:rsidSect="00FC7E71">
      <w:headerReference w:type="default" r:id="rId8"/>
      <w:footerReference w:type="default" r:id="rId9"/>
      <w:pgSz w:w="11906" w:h="16838"/>
      <w:pgMar w:top="851" w:right="707" w:bottom="568" w:left="1418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A2" w:rsidRDefault="003819A2" w:rsidP="00B678F3">
      <w:r>
        <w:separator/>
      </w:r>
    </w:p>
  </w:endnote>
  <w:endnote w:type="continuationSeparator" w:id="0">
    <w:p w:rsidR="003819A2" w:rsidRDefault="003819A2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37" w:rsidRPr="00F37B7B" w:rsidRDefault="00164037">
    <w:pPr>
      <w:pStyle w:val="a6"/>
      <w:rPr>
        <w:color w:val="FF0000"/>
        <w:u w:val="single"/>
      </w:rPr>
    </w:pPr>
    <w:r w:rsidRPr="00F37B7B">
      <w:rPr>
        <w:color w:val="FF0000"/>
        <w:u w:val="single"/>
      </w:rPr>
      <w:t>Please submit the application form in A4 page size and do not exceed 7 pages.</w:t>
    </w:r>
  </w:p>
  <w:p w:rsidR="00164037" w:rsidRDefault="001640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A2" w:rsidRDefault="003819A2" w:rsidP="00B678F3">
      <w:r>
        <w:separator/>
      </w:r>
    </w:p>
  </w:footnote>
  <w:footnote w:type="continuationSeparator" w:id="0">
    <w:p w:rsidR="003819A2" w:rsidRDefault="003819A2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83" w:rsidRPr="00A54F8D" w:rsidRDefault="00257683" w:rsidP="00BB1485">
    <w:pPr>
      <w:pStyle w:val="a4"/>
      <w:ind w:firstLineChars="450" w:firstLine="994"/>
      <w:rPr>
        <w:rFonts w:ascii="ＭＳ Ｐゴシック" w:eastAsia="ＭＳ Ｐゴシック" w:hAnsi="ＭＳ Ｐゴシック"/>
        <w:b/>
      </w:rPr>
    </w:pPr>
    <w:r w:rsidRPr="00F17CAA">
      <w:rPr>
        <w:rFonts w:ascii="ＭＳ Ｐゴシック" w:eastAsia="ＭＳ Ｐゴシック" w:hAnsi="ＭＳ Ｐゴシック" w:hint="eastAsia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06DAC6FA" wp14:editId="12101634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42" name="図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BE6" w:rsidRPr="00F17CAA">
      <w:rPr>
        <w:rFonts w:ascii="ＭＳ Ｐゴシック" w:eastAsia="ＭＳ Ｐゴシック" w:hAnsi="ＭＳ Ｐゴシック"/>
        <w:b/>
        <w:sz w:val="22"/>
      </w:rPr>
      <w:t>Artist-In-Residence p</w:t>
    </w:r>
    <w:r w:rsidRPr="00F17CAA">
      <w:rPr>
        <w:rFonts w:ascii="ＭＳ Ｐゴシック" w:eastAsia="ＭＳ Ｐゴシック" w:hAnsi="ＭＳ Ｐゴシック"/>
        <w:b/>
        <w:sz w:val="22"/>
      </w:rPr>
      <w:t xml:space="preserve">rogram </w:t>
    </w:r>
    <w:r w:rsidRPr="00F17CAA">
      <w:rPr>
        <w:rFonts w:ascii="ＭＳ Ｐゴシック" w:eastAsia="ＭＳ Ｐゴシック" w:hAnsi="ＭＳ Ｐゴシック" w:hint="eastAsia"/>
        <w:b/>
        <w:sz w:val="22"/>
      </w:rPr>
      <w:t>20</w:t>
    </w:r>
    <w:r w:rsidR="001F66D2">
      <w:rPr>
        <w:rFonts w:ascii="ＭＳ Ｐゴシック" w:eastAsia="ＭＳ Ｐゴシック" w:hAnsi="ＭＳ Ｐゴシック"/>
        <w:b/>
        <w:sz w:val="22"/>
      </w:rPr>
      <w:t>20</w:t>
    </w:r>
    <w:r w:rsidR="004D57FA">
      <w:rPr>
        <w:rFonts w:ascii="ＭＳ Ｐゴシック" w:eastAsia="ＭＳ Ｐゴシック" w:hAnsi="ＭＳ Ｐゴシック"/>
        <w:b/>
        <w:sz w:val="22"/>
      </w:rPr>
      <w:t>-202</w:t>
    </w:r>
    <w:r w:rsidR="001F66D2">
      <w:rPr>
        <w:rFonts w:ascii="ＭＳ Ｐゴシック" w:eastAsia="ＭＳ Ｐゴシック" w:hAnsi="ＭＳ Ｐゴシック"/>
        <w:b/>
        <w:sz w:val="22"/>
      </w:rPr>
      <w:t xml:space="preserve">1 </w:t>
    </w:r>
    <w:r w:rsidRPr="00F17CAA">
      <w:rPr>
        <w:rFonts w:ascii="ＭＳ Ｐゴシック" w:eastAsia="ＭＳ Ｐゴシック" w:hAnsi="ＭＳ Ｐゴシック" w:hint="eastAsia"/>
        <w:b/>
        <w:sz w:val="24"/>
      </w:rPr>
      <w:t xml:space="preserve">　</w:t>
    </w:r>
    <w:r>
      <w:rPr>
        <w:rFonts w:ascii="ＭＳ Ｐゴシック" w:eastAsia="ＭＳ Ｐゴシック" w:hAnsi="ＭＳ Ｐゴシック" w:hint="eastAsia"/>
        <w:b/>
        <w:sz w:val="24"/>
      </w:rPr>
      <w:t xml:space="preserve">　　　 　　　　　　　　　　　　　        　　</w:t>
    </w:r>
    <w:r w:rsidRPr="00302BE6">
      <w:rPr>
        <w:rFonts w:ascii="ＭＳ Ｐゴシック" w:eastAsia="ＭＳ Ｐゴシック" w:hAnsi="ＭＳ Ｐゴシック"/>
        <w:b/>
        <w:sz w:val="22"/>
      </w:rPr>
      <w:t>P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t xml:space="preserve">. </w:t>
    </w:r>
    <w:r w:rsidRPr="00302BE6">
      <w:rPr>
        <w:rFonts w:ascii="ＭＳ Ｐゴシック" w:eastAsia="ＭＳ Ｐゴシック" w:hAnsi="ＭＳ Ｐゴシック"/>
        <w:b/>
        <w:sz w:val="22"/>
      </w:rPr>
      <w:fldChar w:fldCharType="begin"/>
    </w:r>
    <w:r w:rsidRPr="00302BE6">
      <w:rPr>
        <w:rFonts w:ascii="ＭＳ Ｐゴシック" w:eastAsia="ＭＳ Ｐゴシック" w:hAnsi="ＭＳ Ｐゴシック"/>
        <w:b/>
        <w:sz w:val="22"/>
      </w:rPr>
      <w:instrText>PAGE    \* MERGEFORMAT</w:instrText>
    </w:r>
    <w:r w:rsidRPr="00302BE6">
      <w:rPr>
        <w:rFonts w:ascii="ＭＳ Ｐゴシック" w:eastAsia="ＭＳ Ｐゴシック" w:hAnsi="ＭＳ Ｐゴシック"/>
        <w:b/>
        <w:sz w:val="22"/>
      </w:rPr>
      <w:fldChar w:fldCharType="separate"/>
    </w:r>
    <w:r w:rsidR="004D57FA" w:rsidRPr="001F66D2">
      <w:rPr>
        <w:rFonts w:ascii="ＭＳ Ｐゴシック" w:eastAsia="ＭＳ Ｐゴシック" w:hAnsi="ＭＳ Ｐゴシック" w:cstheme="majorBidi"/>
        <w:b/>
        <w:noProof/>
        <w:sz w:val="24"/>
        <w:szCs w:val="28"/>
      </w:rPr>
      <w:t>7</w:t>
    </w:r>
    <w:r w:rsidRPr="00302BE6">
      <w:rPr>
        <w:rFonts w:ascii="ＭＳ Ｐゴシック" w:eastAsia="ＭＳ Ｐゴシック" w:hAnsi="ＭＳ Ｐゴシック" w:cstheme="majorBidi"/>
        <w:b/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BE"/>
    <w:rsid w:val="00007283"/>
    <w:rsid w:val="00017969"/>
    <w:rsid w:val="000272D1"/>
    <w:rsid w:val="00027F27"/>
    <w:rsid w:val="000538A6"/>
    <w:rsid w:val="00076BDA"/>
    <w:rsid w:val="000A682B"/>
    <w:rsid w:val="000B5344"/>
    <w:rsid w:val="000C0D52"/>
    <w:rsid w:val="000C3682"/>
    <w:rsid w:val="000D456D"/>
    <w:rsid w:val="000D6ED1"/>
    <w:rsid w:val="000D7ECA"/>
    <w:rsid w:val="00130A82"/>
    <w:rsid w:val="001448FD"/>
    <w:rsid w:val="00147E55"/>
    <w:rsid w:val="001629B8"/>
    <w:rsid w:val="00164037"/>
    <w:rsid w:val="00164CBE"/>
    <w:rsid w:val="00170D05"/>
    <w:rsid w:val="00171E7F"/>
    <w:rsid w:val="00182B70"/>
    <w:rsid w:val="00196537"/>
    <w:rsid w:val="001B14CC"/>
    <w:rsid w:val="001B7C4C"/>
    <w:rsid w:val="001D1A4B"/>
    <w:rsid w:val="001D3EE8"/>
    <w:rsid w:val="001F66D2"/>
    <w:rsid w:val="002203A3"/>
    <w:rsid w:val="00224532"/>
    <w:rsid w:val="00225545"/>
    <w:rsid w:val="002350A9"/>
    <w:rsid w:val="002444D1"/>
    <w:rsid w:val="00257683"/>
    <w:rsid w:val="0026084C"/>
    <w:rsid w:val="00270376"/>
    <w:rsid w:val="00270997"/>
    <w:rsid w:val="00283325"/>
    <w:rsid w:val="002E4CB9"/>
    <w:rsid w:val="002E76E7"/>
    <w:rsid w:val="00302BE6"/>
    <w:rsid w:val="003076D9"/>
    <w:rsid w:val="00356976"/>
    <w:rsid w:val="00361F7F"/>
    <w:rsid w:val="003651D8"/>
    <w:rsid w:val="003819A2"/>
    <w:rsid w:val="003A2D71"/>
    <w:rsid w:val="003A3485"/>
    <w:rsid w:val="003C45F4"/>
    <w:rsid w:val="003D28FF"/>
    <w:rsid w:val="00402536"/>
    <w:rsid w:val="0040349F"/>
    <w:rsid w:val="00403662"/>
    <w:rsid w:val="004059F8"/>
    <w:rsid w:val="004108CF"/>
    <w:rsid w:val="004205E4"/>
    <w:rsid w:val="004469C8"/>
    <w:rsid w:val="004637CE"/>
    <w:rsid w:val="004654EE"/>
    <w:rsid w:val="00480FBE"/>
    <w:rsid w:val="0048514F"/>
    <w:rsid w:val="00496A95"/>
    <w:rsid w:val="004C5EC9"/>
    <w:rsid w:val="004D57FA"/>
    <w:rsid w:val="004E6FCA"/>
    <w:rsid w:val="004F503C"/>
    <w:rsid w:val="004F5729"/>
    <w:rsid w:val="005162F1"/>
    <w:rsid w:val="005321C5"/>
    <w:rsid w:val="00535B0B"/>
    <w:rsid w:val="00555636"/>
    <w:rsid w:val="005C412A"/>
    <w:rsid w:val="005F531F"/>
    <w:rsid w:val="005F5F20"/>
    <w:rsid w:val="00603062"/>
    <w:rsid w:val="006341F7"/>
    <w:rsid w:val="00634204"/>
    <w:rsid w:val="00653738"/>
    <w:rsid w:val="00666D08"/>
    <w:rsid w:val="00666D48"/>
    <w:rsid w:val="0066766F"/>
    <w:rsid w:val="00693EA1"/>
    <w:rsid w:val="0069577B"/>
    <w:rsid w:val="0069745C"/>
    <w:rsid w:val="006B5CFD"/>
    <w:rsid w:val="006D144D"/>
    <w:rsid w:val="00704819"/>
    <w:rsid w:val="007257F9"/>
    <w:rsid w:val="0073522B"/>
    <w:rsid w:val="00745429"/>
    <w:rsid w:val="00745542"/>
    <w:rsid w:val="00783EB8"/>
    <w:rsid w:val="00796C21"/>
    <w:rsid w:val="007C6CE9"/>
    <w:rsid w:val="007C724F"/>
    <w:rsid w:val="00817B7F"/>
    <w:rsid w:val="00826B4A"/>
    <w:rsid w:val="0083155B"/>
    <w:rsid w:val="00834952"/>
    <w:rsid w:val="00852BCE"/>
    <w:rsid w:val="00874D31"/>
    <w:rsid w:val="008C5B3E"/>
    <w:rsid w:val="008D1905"/>
    <w:rsid w:val="008F711C"/>
    <w:rsid w:val="0092217B"/>
    <w:rsid w:val="00922E1C"/>
    <w:rsid w:val="00935B43"/>
    <w:rsid w:val="00950C11"/>
    <w:rsid w:val="009701DD"/>
    <w:rsid w:val="00974CE6"/>
    <w:rsid w:val="009C372E"/>
    <w:rsid w:val="009F1A82"/>
    <w:rsid w:val="00A20DA7"/>
    <w:rsid w:val="00A23A78"/>
    <w:rsid w:val="00A54F8D"/>
    <w:rsid w:val="00AB53DB"/>
    <w:rsid w:val="00AD32BE"/>
    <w:rsid w:val="00B14156"/>
    <w:rsid w:val="00B16718"/>
    <w:rsid w:val="00B501BA"/>
    <w:rsid w:val="00B678F3"/>
    <w:rsid w:val="00BB1485"/>
    <w:rsid w:val="00BC02B5"/>
    <w:rsid w:val="00BC1A15"/>
    <w:rsid w:val="00BC2BA3"/>
    <w:rsid w:val="00BE4E1E"/>
    <w:rsid w:val="00C10FB7"/>
    <w:rsid w:val="00C424C0"/>
    <w:rsid w:val="00C6420D"/>
    <w:rsid w:val="00C66598"/>
    <w:rsid w:val="00CA0F52"/>
    <w:rsid w:val="00CA2920"/>
    <w:rsid w:val="00CA505B"/>
    <w:rsid w:val="00CD4449"/>
    <w:rsid w:val="00CE10F2"/>
    <w:rsid w:val="00CF3B0D"/>
    <w:rsid w:val="00D33A63"/>
    <w:rsid w:val="00D3448D"/>
    <w:rsid w:val="00D77590"/>
    <w:rsid w:val="00D83F88"/>
    <w:rsid w:val="00D85290"/>
    <w:rsid w:val="00DD4219"/>
    <w:rsid w:val="00DE31DC"/>
    <w:rsid w:val="00DE4234"/>
    <w:rsid w:val="00DE572C"/>
    <w:rsid w:val="00DF0A3B"/>
    <w:rsid w:val="00E27215"/>
    <w:rsid w:val="00EC04B7"/>
    <w:rsid w:val="00EC11A7"/>
    <w:rsid w:val="00EE0EF1"/>
    <w:rsid w:val="00EE71D0"/>
    <w:rsid w:val="00F12AFB"/>
    <w:rsid w:val="00F17CAA"/>
    <w:rsid w:val="00F243AE"/>
    <w:rsid w:val="00F311A0"/>
    <w:rsid w:val="00F31CAB"/>
    <w:rsid w:val="00F34E48"/>
    <w:rsid w:val="00F37B7B"/>
    <w:rsid w:val="00F81D41"/>
    <w:rsid w:val="00F82262"/>
    <w:rsid w:val="00F96730"/>
    <w:rsid w:val="00FA5534"/>
    <w:rsid w:val="00FA5F37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B43FD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5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ac.jp/pdf/overview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F255-2F0C-4616-8B41-A4994FBC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7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53</cp:revision>
  <cp:lastPrinted>2018-03-03T00:03:00Z</cp:lastPrinted>
  <dcterms:created xsi:type="dcterms:W3CDTF">2016-04-21T01:19:00Z</dcterms:created>
  <dcterms:modified xsi:type="dcterms:W3CDTF">2019-03-31T02:53:00Z</dcterms:modified>
</cp:coreProperties>
</file>